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8F6F0" w14:textId="0B7C925B" w:rsidR="00FE1880" w:rsidRDefault="00E46DEF" w:rsidP="00E46DEF">
      <w:pPr>
        <w:pStyle w:val="Titre1"/>
        <w:rPr>
          <w:noProof/>
        </w:rPr>
      </w:pPr>
      <w:r>
        <w:rPr>
          <w:noProof/>
        </w:rPr>
        <w:t>Connexion SQL</w:t>
      </w:r>
    </w:p>
    <w:p w14:paraId="45076B79" w14:textId="48B2E68F" w:rsidR="00E46DEF" w:rsidRDefault="00E46DEF" w:rsidP="00E46DEF"/>
    <w:p w14:paraId="1243E17B" w14:textId="257984B5" w:rsidR="00E46DEF" w:rsidRDefault="00E46DEF" w:rsidP="00E46DEF">
      <w:pPr>
        <w:jc w:val="center"/>
      </w:pPr>
      <w:r>
        <w:rPr>
          <w:noProof/>
        </w:rPr>
        <w:drawing>
          <wp:inline distT="0" distB="0" distL="0" distR="0" wp14:anchorId="6085182D" wp14:editId="450D2CB9">
            <wp:extent cx="5486400" cy="201295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E2E1" w14:textId="12FA2207" w:rsidR="00E46DEF" w:rsidRDefault="00E46DEF">
      <w:r>
        <w:br w:type="page"/>
      </w:r>
    </w:p>
    <w:p w14:paraId="20F82B1B" w14:textId="23CD7F6D" w:rsidR="00E46DEF" w:rsidRDefault="00E46DEF" w:rsidP="00E46DEF">
      <w:pPr>
        <w:pStyle w:val="Titre1"/>
      </w:pPr>
      <w:r>
        <w:lastRenderedPageBreak/>
        <w:t>Requête simple</w:t>
      </w:r>
    </w:p>
    <w:p w14:paraId="1D9E2C3A" w14:textId="58136650" w:rsidR="00E46DEF" w:rsidRDefault="00E46DEF" w:rsidP="00E46DEF"/>
    <w:p w14:paraId="7B490292" w14:textId="4B89CBE6" w:rsidR="00E46DEF" w:rsidRDefault="00E46DEF" w:rsidP="00E46DEF">
      <w:pPr>
        <w:jc w:val="center"/>
      </w:pPr>
      <w:r>
        <w:rPr>
          <w:noProof/>
        </w:rPr>
        <w:drawing>
          <wp:inline distT="0" distB="0" distL="0" distR="0" wp14:anchorId="49E4FC26" wp14:editId="614AFEB5">
            <wp:extent cx="5486400" cy="34747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EBE794" wp14:editId="2C4AC58F">
            <wp:extent cx="5604843" cy="3507661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720" cy="359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254E" w14:textId="34969629" w:rsidR="00E46DEF" w:rsidRDefault="00E46DEF" w:rsidP="00E46DEF"/>
    <w:p w14:paraId="100B8188" w14:textId="247501B2" w:rsidR="00E46DEF" w:rsidRDefault="00E46DEF">
      <w:r>
        <w:br w:type="page"/>
      </w:r>
    </w:p>
    <w:p w14:paraId="37CEC17D" w14:textId="246337CA" w:rsidR="00E46DEF" w:rsidRDefault="00E46DEF" w:rsidP="00E46DEF">
      <w:pPr>
        <w:pStyle w:val="Titre1"/>
      </w:pPr>
      <w:r>
        <w:lastRenderedPageBreak/>
        <w:t>Requête via Excel</w:t>
      </w:r>
    </w:p>
    <w:p w14:paraId="0D601175" w14:textId="398A7D83" w:rsidR="00E46DEF" w:rsidRDefault="00E46DEF" w:rsidP="00E46DEF"/>
    <w:p w14:paraId="10FDD36C" w14:textId="6A74380F" w:rsidR="00E46DEF" w:rsidRPr="00E46DEF" w:rsidRDefault="00E46DEF" w:rsidP="00E46DEF">
      <w:r>
        <w:rPr>
          <w:noProof/>
        </w:rPr>
        <w:drawing>
          <wp:inline distT="0" distB="0" distL="0" distR="0" wp14:anchorId="079783E0" wp14:editId="091EFF50">
            <wp:extent cx="6858000" cy="2005965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DEF" w:rsidRPr="00E46DEF" w:rsidSect="00E46DE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80"/>
    <w:rsid w:val="00B739F5"/>
    <w:rsid w:val="00E46DEF"/>
    <w:rsid w:val="00FE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DA298"/>
  <w15:chartTrackingRefBased/>
  <w15:docId w15:val="{91CFD3AE-C446-42D1-BFFE-40D6397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6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6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3D33-214D-440E-AFF2-0F8DB508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oucher</dc:creator>
  <cp:keywords/>
  <dc:description/>
  <cp:lastModifiedBy>Guillaume Boucher</cp:lastModifiedBy>
  <cp:revision>2</cp:revision>
  <dcterms:created xsi:type="dcterms:W3CDTF">2020-10-03T15:11:00Z</dcterms:created>
  <dcterms:modified xsi:type="dcterms:W3CDTF">2020-10-03T15:40:00Z</dcterms:modified>
</cp:coreProperties>
</file>